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28BDA7D6" w:rsidR="002F34E2" w:rsidRPr="008E4972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4B6938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22F28CB1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: 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Zavorot Daniel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</w:p>
    <w:p w14:paraId="6E22EEC4" w14:textId="63DE314A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r w:rsidR="00634071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proofErr w:type="spellStart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proofErr w:type="spellEnd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1613C9" w14:textId="2DB4D7D0" w:rsidR="009E799B" w:rsidRDefault="00634071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șină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="002F34E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230F280" w14:textId="77777777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tructu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riectu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AD40239" w14:textId="77777777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  <w:r>
        <w:rPr>
          <w:noProof/>
        </w:rPr>
        <w:drawing>
          <wp:inline distT="0" distB="0" distL="0" distR="0" wp14:anchorId="626629DC" wp14:editId="0460BF28">
            <wp:extent cx="20193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56BD" w14:textId="32F53C1F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10323A" w14:textId="5CC748E0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esProgram.java:</w:t>
      </w:r>
    </w:p>
    <w:p w14:paraId="7964E735" w14:textId="77777777" w:rsidR="00A10A4D" w:rsidRPr="00A10A4D" w:rsidRDefault="00A10A4D" w:rsidP="00A10A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</w:pP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io.IOException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io.InputStream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io.OutputStream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nio.file.Files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nio.file.Paths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security.InvalidAlgorithmParameterException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security.InvalidKeyException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security.NoSuchAlgorithmException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.security.spec.AlgorithmParameterSpec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Cipher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CipherInputStream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CipherOutputStream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KeyGenerator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NoSuchPaddingException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SecretKey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impor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javax.crypto.spec.IvParameterSpec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public class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DesProgr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private static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Cipher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encryp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private static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Cipher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decryp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private static final byte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[] 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initialization_vector</w:t>
      </w:r>
      <w:proofErr w:type="spellEnd"/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 xml:space="preserve">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= {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22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33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11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44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55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99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66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77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public static void </w:t>
      </w:r>
      <w:r w:rsidRPr="00A10A4D">
        <w:rPr>
          <w:rFonts w:ascii="Courier New" w:eastAsia="Times New Roman" w:hAnsi="Courier New" w:cs="Courier New"/>
          <w:color w:val="FFC66D"/>
          <w:sz w:val="20"/>
          <w:szCs w:val="20"/>
          <w:lang w:val="en-BE" w:eastAsia="en-BE"/>
        </w:rPr>
        <w:t>main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(String[]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arg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String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textFil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</w:t>
      </w:r>
      <w:proofErr w:type="spellStart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src</w:t>
      </w:r>
      <w:proofErr w:type="spellEnd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/InputText.txt"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String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encryptedData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</w:t>
      </w:r>
      <w:proofErr w:type="spellStart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src</w:t>
      </w:r>
      <w:proofErr w:type="spellEnd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/Data/encryptedData.txt"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String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decryptedData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</w:t>
      </w:r>
      <w:proofErr w:type="spellStart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src</w:t>
      </w:r>
      <w:proofErr w:type="spellEnd"/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/Data/decryptedData.txt"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try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SecretKey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secretKey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KeyGenerator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Instanc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DES"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.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generateKey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AlgorithmParameterSpec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aps =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new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vParameterSpec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initialization_vector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 xml:space="preserve">encrypt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=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Instanc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DES/CBC/PKCS5Padding"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encrypt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.ini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.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ENCRYPT_MODE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secretKey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aps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 xml:space="preserve">decrypt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=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Instanc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DES/CBC/PKCS5Padding"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decrypt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.ini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.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DECRYPT_MODE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secretKey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aps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encryption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File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new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Path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textFil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File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new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Path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encryptedData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)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decryption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File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new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Path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encryptedData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File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new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Paths.</w:t>
      </w:r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get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decryptedData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)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System.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out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.printl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r w:rsidRPr="00A10A4D">
        <w:rPr>
          <w:rFonts w:ascii="Courier New" w:eastAsia="Times New Roman" w:hAnsi="Courier New" w:cs="Courier New"/>
          <w:color w:val="6A8759"/>
          <w:sz w:val="20"/>
          <w:szCs w:val="20"/>
          <w:lang w:val="en-BE" w:eastAsia="en-BE"/>
        </w:rPr>
        <w:t>"The encrypted and decrypted files have been created successfully."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lastRenderedPageBreak/>
        <w:t xml:space="preserve">    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}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catch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NoSuchAlgorithm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|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NoSuchPadding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|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validKey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|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validAlgorithmParameter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|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O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e)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e.printStackTrac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private static void </w:t>
      </w:r>
      <w:r w:rsidRPr="00A10A4D">
        <w:rPr>
          <w:rFonts w:ascii="Courier New" w:eastAsia="Times New Roman" w:hAnsi="Courier New" w:cs="Courier New"/>
          <w:color w:val="FFC66D"/>
          <w:sz w:val="20"/>
          <w:szCs w:val="20"/>
          <w:lang w:val="en-BE" w:eastAsia="en-BE"/>
        </w:rPr>
        <w:t>encryption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output)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throws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O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output =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new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out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encrypt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write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private static void </w:t>
      </w:r>
      <w:r w:rsidRPr="00A10A4D">
        <w:rPr>
          <w:rFonts w:ascii="Courier New" w:eastAsia="Times New Roman" w:hAnsi="Courier New" w:cs="Courier New"/>
          <w:color w:val="FFC66D"/>
          <w:sz w:val="20"/>
          <w:szCs w:val="20"/>
          <w:lang w:val="en-BE" w:eastAsia="en-BE"/>
        </w:rPr>
        <w:t>decryption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output)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throws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O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input =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new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Cipher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BE" w:eastAsia="en-BE"/>
        </w:rPr>
        <w:t>decrypt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proofErr w:type="spellStart"/>
      <w:r w:rsidRPr="00A10A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BE" w:eastAsia="en-BE"/>
        </w:rPr>
        <w:t>write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private static void </w:t>
      </w:r>
      <w:proofErr w:type="spellStart"/>
      <w:r w:rsidRPr="00A10A4D">
        <w:rPr>
          <w:rFonts w:ascii="Courier New" w:eastAsia="Times New Roman" w:hAnsi="Courier New" w:cs="Courier New"/>
          <w:color w:val="FFC66D"/>
          <w:sz w:val="20"/>
          <w:szCs w:val="20"/>
          <w:lang w:val="en-BE" w:eastAsia="en-BE"/>
        </w:rPr>
        <w:t>write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input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Stream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output)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throws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OException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byte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[]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writeBuffer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new byte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[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512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]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int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read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0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while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read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=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put.read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writeBuffer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)) &gt;=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0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 {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.writ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writeBuffer</w:t>
      </w:r>
      <w:proofErr w:type="spellEnd"/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r w:rsidRPr="00A10A4D">
        <w:rPr>
          <w:rFonts w:ascii="Courier New" w:eastAsia="Times New Roman" w:hAnsi="Courier New" w:cs="Courier New"/>
          <w:color w:val="6897BB"/>
          <w:sz w:val="20"/>
          <w:szCs w:val="20"/>
          <w:lang w:val="en-BE" w:eastAsia="en-BE"/>
        </w:rPr>
        <w:t>0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 xml:space="preserve">,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readBytes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output.clos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    </w:t>
      </w:r>
      <w:proofErr w:type="spellStart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input.close</w:t>
      </w:r>
      <w:proofErr w:type="spellEnd"/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()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t>;</w:t>
      </w:r>
      <w:r w:rsidRPr="00A10A4D">
        <w:rPr>
          <w:rFonts w:ascii="Courier New" w:eastAsia="Times New Roman" w:hAnsi="Courier New" w:cs="Courier New"/>
          <w:color w:val="CC7832"/>
          <w:sz w:val="20"/>
          <w:szCs w:val="20"/>
          <w:lang w:val="en-BE" w:eastAsia="en-BE"/>
        </w:rPr>
        <w:br/>
        <w:t xml:space="preserve">    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>}</w:t>
      </w:r>
      <w:r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br/>
        <w:t xml:space="preserve">}  </w:t>
      </w:r>
    </w:p>
    <w:p w14:paraId="73A7E978" w14:textId="2EEEAAA1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</w:p>
    <w:p w14:paraId="278488A2" w14:textId="5DDFE729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putText.txt:</w:t>
      </w:r>
    </w:p>
    <w:p w14:paraId="71B40707" w14:textId="53B2BC5A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2ABDBF" wp14:editId="74BDFEA2">
            <wp:extent cx="60198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966" w14:textId="078E0E58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90CD9" w14:textId="56AA9F44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0A4D">
        <w:rPr>
          <w:rFonts w:ascii="Times New Roman" w:hAnsi="Times New Roman" w:cs="Times New Roman"/>
          <w:bCs/>
          <w:sz w:val="24"/>
          <w:szCs w:val="24"/>
          <w:lang w:val="en-US"/>
        </w:rPr>
        <w:t>encryptedData.txt:</w:t>
      </w:r>
    </w:p>
    <w:p w14:paraId="03EE4CCF" w14:textId="68054A7C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10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4DCA9" wp14:editId="5C92A623">
            <wp:extent cx="6480175" cy="1094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A4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07541C" w14:textId="6A328093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7B6F67" w14:textId="4EB9975E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10A4D">
        <w:rPr>
          <w:rFonts w:ascii="Times New Roman" w:hAnsi="Times New Roman" w:cs="Times New Roman"/>
          <w:noProof/>
          <w:sz w:val="24"/>
          <w:szCs w:val="24"/>
          <w:lang w:val="en-US"/>
        </w:rPr>
        <w:t>decryptedData.txt</w:t>
      </w:r>
    </w:p>
    <w:p w14:paraId="786BD8C7" w14:textId="6AACD82E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029E89" wp14:editId="0488BF5F">
            <wp:extent cx="58674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A4D" w:rsidRPr="00A10A4D" w:rsidSect="00AB401F">
      <w:footerReference w:type="default" r:id="rId12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BD31" w14:textId="77777777" w:rsidR="00BF536B" w:rsidRDefault="00BF536B" w:rsidP="009E6FEC">
      <w:pPr>
        <w:spacing w:after="0"/>
      </w:pPr>
      <w:r>
        <w:separator/>
      </w:r>
    </w:p>
  </w:endnote>
  <w:endnote w:type="continuationSeparator" w:id="0">
    <w:p w14:paraId="5DC2118F" w14:textId="77777777" w:rsidR="00BF536B" w:rsidRDefault="00BF536B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199"/>
      <w:docPartObj>
        <w:docPartGallery w:val="Page Numbers (Bottom of Page)"/>
        <w:docPartUnique/>
      </w:docPartObj>
    </w:sdtPr>
    <w:sdtContent>
      <w:p w14:paraId="244E973F" w14:textId="77777777" w:rsidR="005218F0" w:rsidRDefault="00521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FFEE" w14:textId="77777777" w:rsidR="00BF536B" w:rsidRDefault="00BF536B" w:rsidP="009E6FEC">
      <w:pPr>
        <w:spacing w:after="0"/>
      </w:pPr>
      <w:r>
        <w:separator/>
      </w:r>
    </w:p>
  </w:footnote>
  <w:footnote w:type="continuationSeparator" w:id="0">
    <w:p w14:paraId="555F7932" w14:textId="77777777" w:rsidR="00BF536B" w:rsidRDefault="00BF536B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9035589">
    <w:abstractNumId w:val="8"/>
  </w:num>
  <w:num w:numId="2" w16cid:durableId="849182499">
    <w:abstractNumId w:val="5"/>
  </w:num>
  <w:num w:numId="3" w16cid:durableId="1321616296">
    <w:abstractNumId w:val="2"/>
  </w:num>
  <w:num w:numId="4" w16cid:durableId="406997753">
    <w:abstractNumId w:val="1"/>
  </w:num>
  <w:num w:numId="5" w16cid:durableId="507722021">
    <w:abstractNumId w:val="4"/>
  </w:num>
  <w:num w:numId="6" w16cid:durableId="2063408283">
    <w:abstractNumId w:val="6"/>
  </w:num>
  <w:num w:numId="7" w16cid:durableId="784812724">
    <w:abstractNumId w:val="11"/>
  </w:num>
  <w:num w:numId="8" w16cid:durableId="1868829758">
    <w:abstractNumId w:val="10"/>
  </w:num>
  <w:num w:numId="9" w16cid:durableId="703335367">
    <w:abstractNumId w:val="7"/>
  </w:num>
  <w:num w:numId="10" w16cid:durableId="1821075198">
    <w:abstractNumId w:val="3"/>
  </w:num>
  <w:num w:numId="11" w16cid:durableId="198444446">
    <w:abstractNumId w:val="9"/>
  </w:num>
  <w:num w:numId="12" w16cid:durableId="1855723964">
    <w:abstractNumId w:val="0"/>
  </w:num>
  <w:num w:numId="13" w16cid:durableId="1103261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E1D1E"/>
    <w:rsid w:val="000F399A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337A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34071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10A4D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658D"/>
    <w:rsid w:val="00AB401F"/>
    <w:rsid w:val="00AB5565"/>
    <w:rsid w:val="00AD60DB"/>
    <w:rsid w:val="00AE252E"/>
    <w:rsid w:val="00AE6D34"/>
    <w:rsid w:val="00AF088F"/>
    <w:rsid w:val="00AF2AB0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6CEF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BF536B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938F8"/>
    <w:rsid w:val="00C97BDE"/>
    <w:rsid w:val="00CA1240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F0"/>
  </w:style>
  <w:style w:type="paragraph" w:styleId="Heading1">
    <w:name w:val="heading 1"/>
    <w:next w:val="Normal"/>
    <w:link w:val="Heading1Cha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FEC"/>
  </w:style>
  <w:style w:type="paragraph" w:styleId="Footer">
    <w:name w:val="footer"/>
    <w:basedOn w:val="Normal"/>
    <w:link w:val="Foot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FEC"/>
  </w:style>
  <w:style w:type="paragraph" w:styleId="ListParagraph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NoSpacing">
    <w:name w:val="No Spacing"/>
    <w:uiPriority w:val="1"/>
    <w:qFormat/>
    <w:rsid w:val="003548C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A4D"/>
    <w:rPr>
      <w:rFonts w:ascii="Courier New" w:eastAsia="Times New Roman" w:hAnsi="Courier New" w:cs="Courier New"/>
      <w:sz w:val="20"/>
      <w:szCs w:val="20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673-8B8A-468A-88B1-CFBB4AF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ot Daniel</dc:creator>
  <cp:keywords/>
  <dc:description/>
  <cp:lastModifiedBy>Zavorot Daniel</cp:lastModifiedBy>
  <cp:revision>2</cp:revision>
  <dcterms:created xsi:type="dcterms:W3CDTF">2022-09-29T15:54:00Z</dcterms:created>
  <dcterms:modified xsi:type="dcterms:W3CDTF">2022-09-29T15:54:00Z</dcterms:modified>
</cp:coreProperties>
</file>